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0D72" w14:textId="77777777" w:rsidR="005F29FD" w:rsidRPr="003C3B03" w:rsidRDefault="005F29FD" w:rsidP="005F29FD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 w:cs="Times New Roman"/>
          <w:szCs w:val="21"/>
        </w:rPr>
      </w:pPr>
      <w:r w:rsidRPr="003C3B03">
        <w:rPr>
          <w:rFonts w:asciiTheme="minorEastAsia" w:hAnsiTheme="minorEastAsia" w:cs="Times New Roman" w:hint="eastAsia"/>
          <w:szCs w:val="21"/>
        </w:rPr>
        <w:t>様式第</w:t>
      </w:r>
      <w:r>
        <w:rPr>
          <w:rFonts w:asciiTheme="minorEastAsia" w:hAnsiTheme="minorEastAsia" w:cs="Times New Roman" w:hint="eastAsia"/>
          <w:szCs w:val="21"/>
        </w:rPr>
        <w:t>１１</w:t>
      </w:r>
      <w:r w:rsidRPr="003C3B03">
        <w:rPr>
          <w:rFonts w:asciiTheme="minorEastAsia" w:hAnsiTheme="minorEastAsia" w:cs="Times New Roman" w:hint="eastAsia"/>
          <w:szCs w:val="21"/>
        </w:rPr>
        <w:t>号</w:t>
      </w:r>
      <w:r>
        <w:rPr>
          <w:rFonts w:asciiTheme="minorEastAsia" w:hAnsiTheme="minorEastAsia" w:cs="Times New Roman" w:hint="eastAsia"/>
          <w:szCs w:val="21"/>
        </w:rPr>
        <w:t>（乙）</w:t>
      </w:r>
      <w:r w:rsidRPr="003C3B03">
        <w:rPr>
          <w:rFonts w:asciiTheme="minorEastAsia" w:hAnsiTheme="minorEastAsia" w:cs="Times New Roman" w:hint="eastAsia"/>
          <w:szCs w:val="21"/>
        </w:rPr>
        <w:t>（第１７条関係）</w:t>
      </w:r>
    </w:p>
    <w:p w14:paraId="426ECDF1" w14:textId="77777777" w:rsidR="005F29FD" w:rsidRPr="003C3B03" w:rsidRDefault="005F29FD" w:rsidP="005F29FD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DF763C" w14:textId="77777777" w:rsidR="005F29FD" w:rsidRPr="003C3B03" w:rsidRDefault="005F29FD" w:rsidP="005F29FD">
      <w:pPr>
        <w:overflowPunct w:val="0"/>
        <w:autoSpaceDE w:val="0"/>
        <w:autoSpaceDN w:val="0"/>
        <w:adjustRightInd w:val="0"/>
        <w:spacing w:line="370" w:lineRule="exact"/>
        <w:jc w:val="center"/>
        <w:textAlignment w:val="baseline"/>
        <w:rPr>
          <w:rFonts w:ascii="ＭＳ 明朝" w:eastAsia="ＭＳ 明朝" w:hAnsi="ＭＳ 明朝" w:cs="ＭＳ 明朝"/>
          <w:bCs/>
          <w:kern w:val="0"/>
          <w:sz w:val="32"/>
          <w:szCs w:val="30"/>
        </w:rPr>
      </w:pPr>
      <w:r w:rsidRPr="003C3B03">
        <w:rPr>
          <w:rFonts w:ascii="ＭＳ 明朝" w:eastAsia="ＭＳ 明朝" w:hAnsi="ＭＳ 明朝" w:cs="ＭＳ 明朝" w:hint="eastAsia"/>
          <w:bCs/>
          <w:spacing w:val="176"/>
          <w:kern w:val="0"/>
          <w:sz w:val="32"/>
          <w:szCs w:val="30"/>
        </w:rPr>
        <w:t>土砂管理台</w:t>
      </w:r>
      <w:r w:rsidRPr="003C3B03">
        <w:rPr>
          <w:rFonts w:ascii="ＭＳ 明朝" w:eastAsia="ＭＳ 明朝" w:hAnsi="ＭＳ 明朝" w:cs="ＭＳ 明朝" w:hint="eastAsia"/>
          <w:bCs/>
          <w:spacing w:val="-2"/>
          <w:kern w:val="0"/>
          <w:sz w:val="32"/>
          <w:szCs w:val="30"/>
        </w:rPr>
        <w:t>帳</w:t>
      </w:r>
      <w:r w:rsidRPr="003C3B03">
        <w:rPr>
          <w:rFonts w:ascii="ＭＳ 明朝" w:eastAsia="ＭＳ 明朝" w:hAnsi="ＭＳ 明朝" w:cs="ＭＳ 明朝" w:hint="eastAsia"/>
          <w:bCs/>
          <w:kern w:val="0"/>
          <w:sz w:val="32"/>
          <w:szCs w:val="30"/>
        </w:rPr>
        <w:t>（切土用）</w:t>
      </w:r>
    </w:p>
    <w:p w14:paraId="2AC7B3EA" w14:textId="77777777" w:rsidR="005F29FD" w:rsidRPr="003C3B03" w:rsidRDefault="005F29FD" w:rsidP="005F29FD">
      <w:pPr>
        <w:overflowPunct w:val="0"/>
        <w:autoSpaceDE w:val="0"/>
        <w:autoSpaceDN w:val="0"/>
        <w:adjustRightInd w:val="0"/>
        <w:spacing w:line="200" w:lineRule="exact"/>
        <w:textAlignment w:val="baseline"/>
        <w:rPr>
          <w:rFonts w:ascii="ＭＳ 明朝" w:eastAsia="ＭＳ 明朝" w:hAnsi="Century" w:cs="Times New Roman"/>
          <w:spacing w:val="4"/>
          <w:kern w:val="0"/>
          <w:szCs w:val="20"/>
        </w:rPr>
      </w:pPr>
    </w:p>
    <w:tbl>
      <w:tblPr>
        <w:tblW w:w="8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4961"/>
      </w:tblGrid>
      <w:tr w:rsidR="005F29FD" w:rsidRPr="003C3B03" w14:paraId="783CCE0E" w14:textId="77777777" w:rsidTr="00E77006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E2DC" w14:textId="77777777" w:rsidR="005F29FD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036C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許可年月日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届出年月日）</w:t>
            </w:r>
          </w:p>
          <w:p w14:paraId="2904FD5F" w14:textId="77777777" w:rsidR="005F29FD" w:rsidRPr="00A60F4A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F29FD">
              <w:rPr>
                <w:rFonts w:ascii="ＭＳ 明朝" w:eastAsia="ＭＳ 明朝" w:hAnsi="ＭＳ 明朝" w:cs="ＭＳ 明朝" w:hint="eastAsia"/>
                <w:spacing w:val="348"/>
                <w:kern w:val="0"/>
                <w:sz w:val="22"/>
                <w:fitText w:val="2970" w:id="-1809066750"/>
              </w:rPr>
              <w:t>及び番</w:t>
            </w:r>
            <w:r w:rsidRPr="005F29FD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2970" w:id="-1809066750"/>
              </w:rPr>
              <w:t>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EB1F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許可を受けた者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（届出をした者）</w:t>
            </w: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氏名</w:t>
            </w:r>
          </w:p>
          <w:p w14:paraId="1CE0D44A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（法人にあっては、その名称）</w:t>
            </w:r>
          </w:p>
        </w:tc>
      </w:tr>
      <w:tr w:rsidR="005F29FD" w:rsidRPr="003C3B03" w14:paraId="1C89421D" w14:textId="77777777" w:rsidTr="00E77006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F19C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3C3B0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年　　月　　日</w:t>
            </w:r>
          </w:p>
          <w:p w14:paraId="2B76D7B2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3C3B03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第　　　　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A255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58BA24F5" w14:textId="77777777" w:rsidR="005F29FD" w:rsidRPr="003C3B03" w:rsidRDefault="005F29FD" w:rsidP="005F29FD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eastAsia="ＭＳ 明朝" w:hAnsi="Century" w:cs="Times New Roman"/>
          <w:spacing w:val="4"/>
          <w:kern w:val="0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47"/>
        <w:gridCol w:w="7692"/>
      </w:tblGrid>
      <w:tr w:rsidR="005F29FD" w:rsidRPr="003C3B03" w14:paraId="23FF9F49" w14:textId="77777777" w:rsidTr="00E77006">
        <w:trPr>
          <w:trHeight w:val="56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9D5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3C3B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土砂の切土</w:t>
            </w: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14:paraId="49295113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付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158D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C3B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当たり</w:t>
            </w:r>
            <w:r w:rsidRPr="003C3B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土砂の切土</w:t>
            </w:r>
            <w:r w:rsidRPr="003C3B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量（㎥）</w:t>
            </w:r>
          </w:p>
        </w:tc>
      </w:tr>
      <w:tr w:rsidR="005F29FD" w:rsidRPr="003C3B03" w14:paraId="2B1940A2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7DED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AEBD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5F628C73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54A2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6CCC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1BA35D5E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0D6A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7C18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6A0CA291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9EE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409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6D010FC9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79FC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5BD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23932E54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8A34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D43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470D0C91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192A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597E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49B74BB8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EFB0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2B0B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5D568304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9C1A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526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434B0D7A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23D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E4D1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188EAF8A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DC36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C3C2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3A9E9EA7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EE3E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815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2824C288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416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43B2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65F48E1F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9E18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CB85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563C4263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2F2C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B1D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236F29ED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BB6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971F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3BF1541A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1C46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9C9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7379E7F3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3DF7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025F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436C2D1A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55A2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E12C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5BECC90E" w14:textId="77777777" w:rsidTr="00E77006">
        <w:trPr>
          <w:trHeight w:val="454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094D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940E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5F29FD" w:rsidRPr="003C3B03" w14:paraId="1030C74D" w14:textId="77777777" w:rsidTr="00E77006">
        <w:trPr>
          <w:trHeight w:val="56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1479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3C3B03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3F80" w14:textId="77777777" w:rsidR="005F29FD" w:rsidRPr="003C3B03" w:rsidRDefault="005F29FD" w:rsidP="00E77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3A5A987C" w14:textId="77777777" w:rsidR="005F29FD" w:rsidRDefault="005F29FD" w:rsidP="005F29FD">
      <w:pPr>
        <w:overflowPunct w:val="0"/>
        <w:autoSpaceDE w:val="0"/>
        <w:autoSpaceDN w:val="0"/>
        <w:adjustRightInd w:val="0"/>
        <w:spacing w:line="280" w:lineRule="exact"/>
        <w:ind w:firstLineChars="68" w:firstLine="140"/>
        <w:textAlignment w:val="baseline"/>
        <w:rPr>
          <w:rFonts w:ascii="ＭＳ 明朝" w:eastAsia="ＭＳ 明朝" w:hAnsi="ＭＳ 明朝" w:cs="ＭＳ 明朝"/>
          <w:spacing w:val="-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注意</w:t>
      </w:r>
      <w:r w:rsidRPr="003C3B03"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　土砂管理台帳（切土用）は、</w:t>
      </w:r>
      <w:r w:rsidRPr="00AC7F12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土砂の</w:t>
      </w:r>
      <w:r w:rsidRPr="003C3B03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切土について</w:t>
      </w:r>
      <w:r w:rsidRPr="003C3B03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3C3B03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日ごとに記入すること。</w:t>
      </w:r>
    </w:p>
    <w:p w14:paraId="3D6910E2" w14:textId="0E3A2DA7" w:rsidR="0078458E" w:rsidRPr="005F29FD" w:rsidRDefault="0078458E" w:rsidP="003D40D9">
      <w:pPr>
        <w:overflowPunct w:val="0"/>
        <w:autoSpaceDE w:val="0"/>
        <w:autoSpaceDN w:val="0"/>
        <w:adjustRightInd w:val="0"/>
        <w:spacing w:line="280" w:lineRule="exact"/>
        <w:ind w:leftChars="202" w:left="564" w:hangingChars="68" w:hanging="140"/>
        <w:textAlignment w:val="baseline"/>
        <w:rPr>
          <w:rFonts w:ascii="ＭＳ 明朝" w:eastAsia="ＭＳ 明朝" w:hAnsi="ＭＳ 明朝" w:cs="ＭＳ 明朝"/>
          <w:spacing w:val="-2"/>
          <w:kern w:val="0"/>
          <w:szCs w:val="21"/>
        </w:rPr>
      </w:pPr>
      <w:bookmarkStart w:id="0" w:name="_GoBack"/>
      <w:bookmarkEnd w:id="0"/>
    </w:p>
    <w:sectPr w:rsidR="0078458E" w:rsidRPr="005F29FD" w:rsidSect="00C113F4">
      <w:pgSz w:w="11906" w:h="16838"/>
      <w:pgMar w:top="1276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9CB2" w14:textId="77777777" w:rsidR="007E71BE" w:rsidRDefault="007E71BE" w:rsidP="00AA0272">
      <w:r>
        <w:separator/>
      </w:r>
    </w:p>
  </w:endnote>
  <w:endnote w:type="continuationSeparator" w:id="0">
    <w:p w14:paraId="2FDEC59E" w14:textId="77777777" w:rsidR="007E71BE" w:rsidRDefault="007E71BE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A069" w14:textId="77777777" w:rsidR="007E71BE" w:rsidRDefault="007E71BE" w:rsidP="00AA0272">
      <w:r>
        <w:separator/>
      </w:r>
    </w:p>
  </w:footnote>
  <w:footnote w:type="continuationSeparator" w:id="0">
    <w:p w14:paraId="7193B5A0" w14:textId="77777777" w:rsidR="007E71BE" w:rsidRDefault="007E71BE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5F29FD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1BE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13F4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59F4-41B8-49ED-8060-32D1958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　佳史 (744860)</dc:creator>
  <cp:lastModifiedBy>堺市</cp:lastModifiedBy>
  <cp:revision>2</cp:revision>
  <cp:lastPrinted>2021-03-28T08:23:00Z</cp:lastPrinted>
  <dcterms:created xsi:type="dcterms:W3CDTF">2021-04-05T06:21:00Z</dcterms:created>
  <dcterms:modified xsi:type="dcterms:W3CDTF">2021-04-05T06:21:00Z</dcterms:modified>
</cp:coreProperties>
</file>